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от            №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0" w:name="_Toc462917898" w:displacedByCustomXml="next"/>
    <w:bookmarkStart w:id="1" w:name="_Toc462917190" w:displacedByCustomXml="next"/>
    <w:bookmarkStart w:id="2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0"/>
          <w:r w:rsidR="0036479C" w:rsidRPr="0036479C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36479C" w:rsidRPr="0036479C">
            <w:rPr>
              <w:sz w:val="26"/>
              <w:szCs w:val="26"/>
            </w:rPr>
            <w:fldChar w:fldCharType="separate"/>
          </w:r>
        </w:p>
        <w:p w:rsidR="00CD6C98" w:rsidRPr="00CA609D" w:rsidRDefault="0036479C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36479C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36479C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36479C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3"/>
      <w:bookmarkEnd w:id="2"/>
      <w:bookmarkEnd w:id="1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4" w:name="_Toc231713686"/>
      <w:bookmarkStart w:id="5" w:name="_Toc305752563"/>
      <w:bookmarkStart w:id="6" w:name="_Toc307487889"/>
      <w:bookmarkStart w:id="7" w:name="_Toc383949005"/>
      <w:bookmarkStart w:id="8" w:name="_Toc399943932"/>
      <w:bookmarkStart w:id="9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0" w:name="_Toc462917191"/>
      <w:bookmarkStart w:id="11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2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3" w:name="_Toc462917901"/>
      <w:bookmarkEnd w:id="12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3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40627340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4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5" w:name="_Toc462917903"/>
      <w:r w:rsidRPr="007C1195">
        <w:rPr>
          <w:sz w:val="26"/>
          <w:szCs w:val="26"/>
        </w:rPr>
        <w:t>Региональный уровень</w:t>
      </w:r>
      <w:bookmarkEnd w:id="15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bookmarkStart w:id="16" w:name="_GoBack"/>
      <w:bookmarkEnd w:id="16"/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36479C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36479C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AF" w:rsidRDefault="00072EAF" w:rsidP="000D788E">
      <w:pPr>
        <w:spacing w:after="0" w:line="240" w:lineRule="auto"/>
      </w:pPr>
      <w:r>
        <w:separator/>
      </w:r>
    </w:p>
  </w:endnote>
  <w:endnote w:type="continuationSeparator" w:id="0">
    <w:p w:rsidR="00072EAF" w:rsidRDefault="00072EAF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36479C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AA08DD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AF" w:rsidRDefault="00072EAF" w:rsidP="000D788E">
      <w:pPr>
        <w:spacing w:after="0" w:line="240" w:lineRule="auto"/>
      </w:pPr>
      <w:r>
        <w:separator/>
      </w:r>
    </w:p>
  </w:footnote>
  <w:footnote w:type="continuationSeparator" w:id="0">
    <w:p w:rsidR="00072EAF" w:rsidRDefault="00072EAF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2222B"/>
    <w:rsid w:val="003264B1"/>
    <w:rsid w:val="00334E26"/>
    <w:rsid w:val="00361C77"/>
    <w:rsid w:val="0036479C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08DD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9C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16BF-82FB-401C-A83B-CD06F52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Виктория</cp:lastModifiedBy>
  <cp:revision>2</cp:revision>
  <cp:lastPrinted>2016-10-07T13:49:00Z</cp:lastPrinted>
  <dcterms:created xsi:type="dcterms:W3CDTF">2016-11-14T07:16:00Z</dcterms:created>
  <dcterms:modified xsi:type="dcterms:W3CDTF">2016-11-14T07:16:00Z</dcterms:modified>
</cp:coreProperties>
</file>